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9D0F48" w:rsidRDefault="009D0F48" w:rsidP="009D0F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от 26.03.2015 № </w:t>
      </w:r>
      <w:r w:rsidR="00C0123F">
        <w:rPr>
          <w:sz w:val="24"/>
          <w:szCs w:val="24"/>
        </w:rPr>
        <w:t>364</w:t>
      </w:r>
    </w:p>
    <w:p w:rsidR="009D0F48" w:rsidRDefault="009D0F48" w:rsidP="009D0F48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9D0F48" w:rsidRDefault="009D0F48" w:rsidP="009D0F48">
      <w:pPr>
        <w:rPr>
          <w:sz w:val="24"/>
          <w:szCs w:val="24"/>
        </w:rPr>
      </w:pPr>
    </w:p>
    <w:p w:rsidR="009D0F48" w:rsidRDefault="009D0F48" w:rsidP="009D0F48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Думы</w:t>
      </w:r>
    </w:p>
    <w:p w:rsidR="009D0F48" w:rsidRDefault="009D0F48" w:rsidP="009D0F48">
      <w:pPr>
        <w:rPr>
          <w:sz w:val="24"/>
          <w:szCs w:val="24"/>
        </w:rPr>
      </w:pPr>
      <w:r>
        <w:rPr>
          <w:sz w:val="24"/>
          <w:szCs w:val="24"/>
        </w:rPr>
        <w:t>Первомайского района от 25.04.2013 № 218</w:t>
      </w:r>
    </w:p>
    <w:p w:rsidR="009D0F48" w:rsidRDefault="009D0F48" w:rsidP="009D0F48">
      <w:pPr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Положения об Управлении </w:t>
      </w:r>
    </w:p>
    <w:p w:rsidR="009D0F48" w:rsidRDefault="009D0F48" w:rsidP="009D0F48">
      <w:pPr>
        <w:rPr>
          <w:sz w:val="24"/>
          <w:szCs w:val="24"/>
        </w:rPr>
      </w:pPr>
      <w:r>
        <w:rPr>
          <w:sz w:val="24"/>
          <w:szCs w:val="24"/>
        </w:rPr>
        <w:t>имущественных отношений Администрации</w:t>
      </w:r>
    </w:p>
    <w:p w:rsidR="009D0F48" w:rsidRDefault="009D0F48" w:rsidP="009D0F48">
      <w:pPr>
        <w:rPr>
          <w:sz w:val="24"/>
          <w:szCs w:val="24"/>
        </w:rPr>
      </w:pPr>
      <w:r>
        <w:rPr>
          <w:sz w:val="24"/>
          <w:szCs w:val="24"/>
        </w:rPr>
        <w:t>Первомайского района»</w:t>
      </w:r>
    </w:p>
    <w:p w:rsidR="009D0F48" w:rsidRDefault="009D0F48" w:rsidP="009D0F48">
      <w:pPr>
        <w:rPr>
          <w:sz w:val="24"/>
          <w:szCs w:val="24"/>
        </w:rPr>
      </w:pPr>
    </w:p>
    <w:p w:rsidR="009D0F48" w:rsidRDefault="009D0F48" w:rsidP="009D0F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2 статьи 3.3 федерального закона  от 25.10.2001 № 137-ФЗ «О введении в действие Земельного Кодекса Российской Федерации», статьи 26  Устава 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иципального образования «Первомайский район»</w:t>
      </w:r>
    </w:p>
    <w:p w:rsidR="009D0F48" w:rsidRDefault="009D0F48" w:rsidP="009D0F48">
      <w:pPr>
        <w:rPr>
          <w:sz w:val="24"/>
          <w:szCs w:val="24"/>
        </w:rPr>
      </w:pPr>
    </w:p>
    <w:p w:rsidR="009D0F48" w:rsidRDefault="009D0F48" w:rsidP="009D0F48">
      <w:pPr>
        <w:ind w:firstLine="567"/>
        <w:jc w:val="center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ДУМА ПЕРВОМАЙСКОГО РАЙОНА РЕШИЛА:</w:t>
      </w:r>
    </w:p>
    <w:p w:rsidR="009D0F48" w:rsidRDefault="009D0F48" w:rsidP="009D0F48">
      <w:pPr>
        <w:ind w:firstLine="567"/>
        <w:jc w:val="center"/>
        <w:rPr>
          <w:spacing w:val="6"/>
          <w:sz w:val="24"/>
          <w:szCs w:val="24"/>
        </w:rPr>
      </w:pPr>
    </w:p>
    <w:p w:rsidR="009D0F48" w:rsidRDefault="009D0F48" w:rsidP="009D0F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следующие  изменения в решение Думы Первомайского района от 25.04.2013 № 218 «Об утверждении Положения об Управлении имущественных отношений А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ации Первомайского района»:</w:t>
      </w:r>
    </w:p>
    <w:p w:rsidR="009D0F48" w:rsidRDefault="009D0F48" w:rsidP="009D0F4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 В Положении  «Об Управлении имущественных отношений Администрации 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омайского района»</w:t>
      </w:r>
    </w:p>
    <w:p w:rsidR="009D0F48" w:rsidRDefault="009D0F48" w:rsidP="009D0F48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1. п. 3.1.9 читать в новой редакции: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3.1.9.  оказывает консультационную, методическую и информационную помощь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ам местного самоуправления поселений, входящих в состав Первомайского района Томской области, по вопросам управления муниципальным имуществом, обеспеч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й регистрации объектов недвижимого имущества, в том числе земельных участков, ра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ных на территории муниципального образования, а также по вопросам распоряжения земельными участками, государственная собственность на которые не разграничена, и 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льными участками, находящимися в муниципальной собственности.</w:t>
      </w:r>
      <w:proofErr w:type="gramEnd"/>
    </w:p>
    <w:p w:rsidR="009D0F48" w:rsidRDefault="009D0F48" w:rsidP="00C0123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Раздел 3.2. читать в новой редакции:</w:t>
      </w:r>
    </w:p>
    <w:p w:rsidR="009D0F48" w:rsidRDefault="009D0F48" w:rsidP="009D0F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2. Функции в области земельных отношений: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издает  распоряжения  Управления: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о предоставлении земельных участков, находящихся в муниципальной собств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муниципального образования «Первомайский район»,   в собственность, аренду, по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янное (бессрочное) пользование или безвозмездное срочное пользование;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 изъятии, в том числе путем выкупа, земельных участков в установленном законом порядке для муниципальных нужд;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 прекращении права постоянного (бессрочного) пользования, безвозмездного сро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ого пользования, аренды на  земельные участки, находящиеся в муниципальной соб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и муниципального образования «Первомайский район»;</w:t>
      </w:r>
    </w:p>
    <w:p w:rsidR="009D0F48" w:rsidRDefault="009D0F48" w:rsidP="009D0F4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 образовании земельных участков из земельных участков, находящихся в 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й собственности муниципального образования «Первомайский район»;  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беспечивает проведение государственного кадастрового учета земельных уч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ов, находящихся в  муниципальной собственности муниципального образования «Пер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йский район»;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выступает организатором торгов (конкурсов, аукционов) по продаже земельных участков, находящихся в  муниципальной собствен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>«Первомайский район» или права на заключение договоров аренды таких земельных уч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ов;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заключает договоры купли-продажи, аренды, безвозмездного срочного 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земельными участками, находящимися в муниципальной собственности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бразования «Первомайский район»;</w:t>
      </w:r>
    </w:p>
    <w:p w:rsidR="009D0F48" w:rsidRDefault="009D0F48" w:rsidP="009D0F4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лением в бюджет Первомайского района арен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й платы за земельные участки,  средств от продажи права на заключение договоров аренды и средств от продажи земельных участков, находящихся в муниципальной собственности  или государственная собственность на которые не разграничена.</w:t>
      </w:r>
    </w:p>
    <w:p w:rsidR="009D0F48" w:rsidRDefault="009D0F48" w:rsidP="009D0F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 Решение вступает в силу с момента опубликования и  распространяется на прав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шения, возникшие с  01.03.2015.</w:t>
      </w:r>
    </w:p>
    <w:p w:rsidR="009D0F48" w:rsidRDefault="009D0F48" w:rsidP="009D0F48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Опубликовать настоящее решение в газете «Заветы Ильича» и разместить на оф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м сайте Администрации Первомайского района.</w:t>
      </w:r>
    </w:p>
    <w:p w:rsidR="009D0F48" w:rsidRDefault="009D0F48" w:rsidP="009D0F48">
      <w:pPr>
        <w:ind w:firstLine="426"/>
        <w:jc w:val="both"/>
        <w:rPr>
          <w:sz w:val="24"/>
          <w:szCs w:val="24"/>
        </w:rPr>
      </w:pPr>
    </w:p>
    <w:p w:rsidR="009D0F48" w:rsidRDefault="009D0F48" w:rsidP="009D0F48">
      <w:pPr>
        <w:ind w:firstLine="567"/>
        <w:jc w:val="both"/>
        <w:rPr>
          <w:sz w:val="24"/>
          <w:szCs w:val="24"/>
        </w:rPr>
      </w:pPr>
    </w:p>
    <w:p w:rsidR="009D0F48" w:rsidRDefault="009D0F48" w:rsidP="009D0F48">
      <w:pPr>
        <w:rPr>
          <w:b/>
        </w:rPr>
      </w:pPr>
    </w:p>
    <w:p w:rsidR="009D0F48" w:rsidRDefault="009D0F48" w:rsidP="009D0F48">
      <w:pPr>
        <w:jc w:val="center"/>
        <w:rPr>
          <w:b/>
        </w:rPr>
      </w:pPr>
    </w:p>
    <w:p w:rsidR="009D0F48" w:rsidRDefault="009D0F48" w:rsidP="009D0F48">
      <w:pPr>
        <w:jc w:val="center"/>
        <w:rPr>
          <w:b/>
        </w:rPr>
      </w:pPr>
    </w:p>
    <w:p w:rsidR="009D0F48" w:rsidRDefault="009D0F48" w:rsidP="009D0F48">
      <w:pPr>
        <w:jc w:val="center"/>
        <w:rPr>
          <w:b/>
        </w:rPr>
      </w:pPr>
    </w:p>
    <w:p w:rsidR="009D0F48" w:rsidRDefault="009D0F48" w:rsidP="009D0F48">
      <w:pPr>
        <w:jc w:val="center"/>
        <w:rPr>
          <w:b/>
        </w:rPr>
      </w:pPr>
    </w:p>
    <w:p w:rsidR="008E34AF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 xml:space="preserve">И.о. Главы </w:t>
      </w:r>
    </w:p>
    <w:p w:rsidR="00140270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ервомайского рай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И.И.Сиберт</w:t>
      </w:r>
      <w:proofErr w:type="spellEnd"/>
    </w:p>
    <w:p w:rsidR="00140270" w:rsidRDefault="00140270" w:rsidP="00140270">
      <w:pPr>
        <w:suppressAutoHyphens/>
        <w:ind w:left="709"/>
        <w:jc w:val="both"/>
        <w:rPr>
          <w:sz w:val="24"/>
        </w:rPr>
      </w:pPr>
    </w:p>
    <w:p w:rsidR="00140270" w:rsidRDefault="00140270" w:rsidP="00140270">
      <w:pPr>
        <w:suppressAutoHyphens/>
        <w:ind w:left="709"/>
        <w:jc w:val="both"/>
        <w:rPr>
          <w:sz w:val="24"/>
        </w:rPr>
      </w:pPr>
    </w:p>
    <w:p w:rsidR="00140270" w:rsidRDefault="00140270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редседатель Думы</w:t>
      </w:r>
    </w:p>
    <w:p w:rsidR="00140270" w:rsidRDefault="008E34AF" w:rsidP="00140270">
      <w:pPr>
        <w:suppressAutoHyphens/>
        <w:ind w:left="709"/>
        <w:jc w:val="both"/>
        <w:rPr>
          <w:sz w:val="24"/>
        </w:rPr>
      </w:pPr>
      <w:r>
        <w:rPr>
          <w:sz w:val="24"/>
        </w:rPr>
        <w:t>Первомайского рай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="00140270">
        <w:rPr>
          <w:sz w:val="24"/>
        </w:rPr>
        <w:t>В.И.Малороссиянов</w:t>
      </w:r>
      <w:proofErr w:type="spellEnd"/>
    </w:p>
    <w:p w:rsidR="00140270" w:rsidRDefault="00140270" w:rsidP="00140270">
      <w:pPr>
        <w:suppressAutoHyphens/>
        <w:jc w:val="both"/>
        <w:rPr>
          <w:sz w:val="24"/>
        </w:rPr>
      </w:pPr>
    </w:p>
    <w:p w:rsidR="00140270" w:rsidRDefault="00140270" w:rsidP="00140270">
      <w:pPr>
        <w:suppressAutoHyphens/>
        <w:jc w:val="both"/>
        <w:rPr>
          <w:sz w:val="24"/>
        </w:rPr>
      </w:pPr>
    </w:p>
    <w:p w:rsidR="00EB1D76" w:rsidRDefault="00EB1D76" w:rsidP="00140270">
      <w:pPr>
        <w:jc w:val="both"/>
        <w:rPr>
          <w:b/>
        </w:rPr>
      </w:pPr>
    </w:p>
    <w:sectPr w:rsidR="00EB1D76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A3AB2"/>
    <w:multiLevelType w:val="multilevel"/>
    <w:tmpl w:val="E098BDE8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4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5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079D9"/>
    <w:multiLevelType w:val="hybridMultilevel"/>
    <w:tmpl w:val="723851E0"/>
    <w:lvl w:ilvl="0" w:tplc="07D0293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4F0C0BC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7C51"/>
    <w:rsid w:val="000A20DB"/>
    <w:rsid w:val="000D2373"/>
    <w:rsid w:val="00120929"/>
    <w:rsid w:val="00140270"/>
    <w:rsid w:val="00163903"/>
    <w:rsid w:val="0018661E"/>
    <w:rsid w:val="001A3AEE"/>
    <w:rsid w:val="001A5FA3"/>
    <w:rsid w:val="001B3A7B"/>
    <w:rsid w:val="001C3101"/>
    <w:rsid w:val="00202FEC"/>
    <w:rsid w:val="00216D6A"/>
    <w:rsid w:val="0022185D"/>
    <w:rsid w:val="002242E1"/>
    <w:rsid w:val="00270C51"/>
    <w:rsid w:val="0029047A"/>
    <w:rsid w:val="002A5F58"/>
    <w:rsid w:val="002C7245"/>
    <w:rsid w:val="002E1389"/>
    <w:rsid w:val="002F12FF"/>
    <w:rsid w:val="002F345D"/>
    <w:rsid w:val="0034759C"/>
    <w:rsid w:val="003A594F"/>
    <w:rsid w:val="003B53EE"/>
    <w:rsid w:val="003B7321"/>
    <w:rsid w:val="003C4989"/>
    <w:rsid w:val="00452389"/>
    <w:rsid w:val="004768FA"/>
    <w:rsid w:val="004A440A"/>
    <w:rsid w:val="004C111D"/>
    <w:rsid w:val="004D35C2"/>
    <w:rsid w:val="005373A9"/>
    <w:rsid w:val="00544FEE"/>
    <w:rsid w:val="00551B81"/>
    <w:rsid w:val="005720FD"/>
    <w:rsid w:val="00572619"/>
    <w:rsid w:val="005A31BD"/>
    <w:rsid w:val="005B4A44"/>
    <w:rsid w:val="005B6198"/>
    <w:rsid w:val="00623C41"/>
    <w:rsid w:val="00631AB6"/>
    <w:rsid w:val="006461EF"/>
    <w:rsid w:val="00667E4D"/>
    <w:rsid w:val="00675ED3"/>
    <w:rsid w:val="0068257F"/>
    <w:rsid w:val="006C0DE9"/>
    <w:rsid w:val="006C420D"/>
    <w:rsid w:val="006C76BB"/>
    <w:rsid w:val="006D313E"/>
    <w:rsid w:val="006E199F"/>
    <w:rsid w:val="006F1A15"/>
    <w:rsid w:val="0071354B"/>
    <w:rsid w:val="00721F48"/>
    <w:rsid w:val="00725227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C2692"/>
    <w:rsid w:val="007E0D67"/>
    <w:rsid w:val="007E7DE1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34AF"/>
    <w:rsid w:val="008E6090"/>
    <w:rsid w:val="008F22D0"/>
    <w:rsid w:val="008F7E7E"/>
    <w:rsid w:val="00901D9D"/>
    <w:rsid w:val="0092274A"/>
    <w:rsid w:val="00925D02"/>
    <w:rsid w:val="00931F4A"/>
    <w:rsid w:val="00980A42"/>
    <w:rsid w:val="00984BFE"/>
    <w:rsid w:val="0099380A"/>
    <w:rsid w:val="00996B71"/>
    <w:rsid w:val="009A2084"/>
    <w:rsid w:val="009D0F48"/>
    <w:rsid w:val="00A3135E"/>
    <w:rsid w:val="00A44BC8"/>
    <w:rsid w:val="00A56F9C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36BA"/>
    <w:rsid w:val="00BC3725"/>
    <w:rsid w:val="00BC79CB"/>
    <w:rsid w:val="00C0123F"/>
    <w:rsid w:val="00C10EF8"/>
    <w:rsid w:val="00C13FA9"/>
    <w:rsid w:val="00C23239"/>
    <w:rsid w:val="00C54F54"/>
    <w:rsid w:val="00C56475"/>
    <w:rsid w:val="00C67420"/>
    <w:rsid w:val="00C716FC"/>
    <w:rsid w:val="00C92C68"/>
    <w:rsid w:val="00C966EA"/>
    <w:rsid w:val="00CA048E"/>
    <w:rsid w:val="00CA4B56"/>
    <w:rsid w:val="00CA5A5B"/>
    <w:rsid w:val="00CD19B2"/>
    <w:rsid w:val="00CF7023"/>
    <w:rsid w:val="00D0352C"/>
    <w:rsid w:val="00D0678D"/>
    <w:rsid w:val="00D12CD0"/>
    <w:rsid w:val="00D50052"/>
    <w:rsid w:val="00D65DD0"/>
    <w:rsid w:val="00D75F62"/>
    <w:rsid w:val="00D83B0A"/>
    <w:rsid w:val="00D84688"/>
    <w:rsid w:val="00DE7827"/>
    <w:rsid w:val="00E159F4"/>
    <w:rsid w:val="00E31327"/>
    <w:rsid w:val="00E31446"/>
    <w:rsid w:val="00E35C83"/>
    <w:rsid w:val="00E47490"/>
    <w:rsid w:val="00E60E6F"/>
    <w:rsid w:val="00E650B5"/>
    <w:rsid w:val="00E81D1F"/>
    <w:rsid w:val="00EA2C60"/>
    <w:rsid w:val="00EB1CAB"/>
    <w:rsid w:val="00EB1D76"/>
    <w:rsid w:val="00EC4E3B"/>
    <w:rsid w:val="00EE1F75"/>
    <w:rsid w:val="00F112B3"/>
    <w:rsid w:val="00F22578"/>
    <w:rsid w:val="00F42A7D"/>
    <w:rsid w:val="00F5371C"/>
    <w:rsid w:val="00F83EA1"/>
    <w:rsid w:val="00FB4EF0"/>
    <w:rsid w:val="00FC77AA"/>
    <w:rsid w:val="00FD2797"/>
    <w:rsid w:val="00FE30E9"/>
    <w:rsid w:val="00F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0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1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customStyle="1" w:styleId="2">
    <w:name w:val="Стиль 2"/>
    <w:basedOn w:val="a"/>
    <w:rsid w:val="00140270"/>
    <w:pPr>
      <w:numPr>
        <w:ilvl w:val="1"/>
        <w:numId w:val="8"/>
      </w:numPr>
      <w:jc w:val="both"/>
    </w:pPr>
    <w:rPr>
      <w:sz w:val="24"/>
      <w:szCs w:val="24"/>
    </w:rPr>
  </w:style>
  <w:style w:type="paragraph" w:customStyle="1" w:styleId="1">
    <w:name w:val="Стиль 1"/>
    <w:basedOn w:val="a"/>
    <w:next w:val="2"/>
    <w:rsid w:val="00140270"/>
    <w:pPr>
      <w:numPr>
        <w:numId w:val="8"/>
      </w:numPr>
      <w:tabs>
        <w:tab w:val="left" w:pos="993"/>
      </w:tabs>
      <w:ind w:left="0" w:firstLine="709"/>
      <w:jc w:val="both"/>
    </w:pPr>
    <w:rPr>
      <w:sz w:val="24"/>
      <w:szCs w:val="24"/>
    </w:rPr>
  </w:style>
  <w:style w:type="paragraph" w:styleId="a7">
    <w:name w:val="Body Text"/>
    <w:basedOn w:val="a"/>
    <w:link w:val="a8"/>
    <w:rsid w:val="00EB1D76"/>
    <w:pPr>
      <w:spacing w:after="120"/>
    </w:pPr>
  </w:style>
  <w:style w:type="character" w:customStyle="1" w:styleId="a8">
    <w:name w:val="Основной текст Знак"/>
    <w:basedOn w:val="a0"/>
    <w:link w:val="a7"/>
    <w:rsid w:val="00EB1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2</cp:revision>
  <cp:lastPrinted>2015-02-24T06:48:00Z</cp:lastPrinted>
  <dcterms:created xsi:type="dcterms:W3CDTF">2015-03-27T06:24:00Z</dcterms:created>
  <dcterms:modified xsi:type="dcterms:W3CDTF">2015-03-27T06:24:00Z</dcterms:modified>
</cp:coreProperties>
</file>